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3471067"/>
        <w:docPartObj>
          <w:docPartGallery w:val="Table of Contents"/>
          <w:docPartUnique/>
        </w:docPartObj>
      </w:sdtPr>
      <w:sdtEndPr/>
      <w:sdtContent>
        <w:p w:rsidR="00A63B93" w:rsidRDefault="00A63B9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  Pág.</w:t>
          </w:r>
        </w:p>
        <w:p w:rsidR="00A63B93" w:rsidRDefault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 w:rsidR="00A63B93">
            <w:ptab w:relativeTo="margin" w:alignment="right" w:leader="dot"/>
          </w:r>
          <w:r w:rsidR="00A63B93"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Propósi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Generalidade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D76122" w:rsidRPr="00D76122" w:rsidRDefault="00D76122" w:rsidP="00A63B93">
          <w:pPr>
            <w:rPr>
              <w:b/>
              <w:lang w:val="es-ES" w:eastAsia="es-CO"/>
            </w:rPr>
          </w:pPr>
          <w:r>
            <w:rPr>
              <w:b/>
              <w:lang w:val="es-ES" w:eastAsia="es-CO"/>
            </w:rPr>
            <w:t xml:space="preserve">    </w:t>
          </w:r>
          <w:r>
            <w:rPr>
              <w:lang w:val="es-ES" w:eastAsia="es-CO"/>
            </w:rPr>
            <w:t xml:space="preserve">Plataforma Web ……….………………………………………………………………………………………………………………. </w:t>
          </w:r>
          <w:r>
            <w:rPr>
              <w:b/>
              <w:lang w:val="es-ES" w:eastAsia="es-CO"/>
            </w:rPr>
            <w:t>1</w:t>
          </w:r>
        </w:p>
        <w:p w:rsidR="00A63B93" w:rsidRPr="003C62DB" w:rsidRDefault="003C62DB">
          <w:pPr>
            <w:pStyle w:val="TDC2"/>
            <w:ind w:left="216"/>
            <w:rPr>
              <w:b/>
            </w:rPr>
          </w:pPr>
          <w:r>
            <w:t>Aplicativo Android ……………………………………………………………………………………………………………………..</w:t>
          </w:r>
          <w:r>
            <w:rPr>
              <w:b/>
            </w:rPr>
            <w:t>1</w:t>
          </w:r>
        </w:p>
        <w:p w:rsidR="00A63B93" w:rsidRDefault="003C62DB" w:rsidP="003C62DB">
          <w:pPr>
            <w:pStyle w:val="TDC3"/>
            <w:ind w:left="0"/>
            <w:rPr>
              <w:b/>
              <w:lang w:val="es-ES"/>
            </w:rPr>
          </w:pPr>
          <w:r>
            <w:t xml:space="preserve">    Web Service   </w:t>
          </w:r>
          <w:r w:rsidR="00A63B93"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2108DD" w:rsidRDefault="002108DD" w:rsidP="002108DD">
          <w:pPr>
            <w:rPr>
              <w:b/>
              <w:lang w:val="es-ES"/>
            </w:rPr>
          </w:pPr>
          <w:r>
            <w:t xml:space="preserve">    Base de Datos   </w:t>
          </w:r>
          <w:r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spectos importantes a tener en cuent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393E1E" w:rsidRDefault="00393E1E" w:rsidP="00393E1E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Roles de Usuari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93E1E" w:rsidRDefault="00393E1E" w:rsidP="00393E1E">
          <w:pPr>
            <w:rPr>
              <w:b/>
              <w:lang w:val="es-ES"/>
            </w:rPr>
          </w:pPr>
          <w:r>
            <w:t xml:space="preserve">    Usuario Técnico   </w:t>
          </w:r>
          <w:r>
            <w:ptab w:relativeTo="margin" w:alignment="right" w:leader="dot"/>
          </w:r>
          <w:r>
            <w:rPr>
              <w:b/>
              <w:lang w:val="es-ES"/>
            </w:rPr>
            <w:t>4</w:t>
          </w:r>
        </w:p>
        <w:p w:rsidR="002F0743" w:rsidRDefault="007443B0" w:rsidP="002F0743">
          <w:pPr>
            <w:rPr>
              <w:b/>
              <w:lang w:val="es-ES"/>
            </w:rPr>
          </w:pPr>
          <w:r>
            <w:t xml:space="preserve">    Usuario Administrador</w:t>
          </w:r>
          <w:r w:rsidR="002F0743">
            <w:t xml:space="preserve">   </w:t>
          </w:r>
          <w:r w:rsidR="002F0743">
            <w:ptab w:relativeTo="margin" w:alignment="right" w:leader="dot"/>
          </w:r>
          <w:r w:rsidR="00F54162">
            <w:rPr>
              <w:b/>
              <w:lang w:val="es-ES"/>
            </w:rPr>
            <w:t>4</w:t>
          </w:r>
        </w:p>
        <w:p w:rsidR="002F0586" w:rsidRDefault="00825F1D" w:rsidP="002F0586">
          <w:pPr>
            <w:pStyle w:val="TDC1"/>
            <w:rPr>
              <w:b/>
              <w:bCs/>
              <w:lang w:val="es-ES"/>
            </w:rPr>
          </w:pPr>
          <w:r>
            <w:rPr>
              <w:b/>
            </w:rPr>
            <w:t>Funcionalidades del r</w:t>
          </w:r>
          <w:r w:rsidR="002F0586">
            <w:rPr>
              <w:b/>
            </w:rPr>
            <w:t>ol Técnico</w:t>
          </w:r>
          <w:r w:rsidR="002F0586">
            <w:ptab w:relativeTo="margin" w:alignment="right" w:leader="dot"/>
          </w:r>
          <w:r w:rsidR="002F0586">
            <w:rPr>
              <w:b/>
              <w:bCs/>
              <w:lang w:val="es-ES"/>
            </w:rPr>
            <w:t>5</w:t>
          </w:r>
        </w:p>
        <w:p w:rsidR="005A065B" w:rsidRDefault="005A065B" w:rsidP="005A065B">
          <w:pPr>
            <w:pStyle w:val="TDC1"/>
            <w:rPr>
              <w:b/>
              <w:bCs/>
              <w:lang w:val="es-ES"/>
            </w:rPr>
          </w:pPr>
          <w:r>
            <w:rPr>
              <w:lang w:val="es-ES"/>
            </w:rPr>
            <w:t xml:space="preserve">   </w:t>
          </w:r>
          <w:r w:rsidRPr="005A065B">
            <w:rPr>
              <w:bCs/>
            </w:rPr>
            <w:t>Aplicativo Androi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Pr="005A065B" w:rsidRDefault="005A065B" w:rsidP="005A065B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</w:t>
          </w:r>
          <w:r>
            <w:t xml:space="preserve">Iniciar sesión   </w:t>
          </w:r>
          <w:r>
            <w:ptab w:relativeTo="margin" w:alignment="right" w:leader="dot"/>
          </w:r>
          <w:r>
            <w:rPr>
              <w:b/>
              <w:lang w:val="es-ES"/>
            </w:rPr>
            <w:t>5</w:t>
          </w:r>
        </w:p>
        <w:p w:rsidR="005A065B" w:rsidRPr="005A065B" w:rsidRDefault="00485761" w:rsidP="005A065B">
          <w:pPr>
            <w:rPr>
              <w:lang w:val="es-ES" w:eastAsia="es-CO"/>
            </w:rPr>
          </w:pPr>
          <w:r>
            <w:t xml:space="preserve">       </w:t>
          </w:r>
          <w:r w:rsidR="00A41356">
            <w:t>Menú de técnico</w:t>
          </w:r>
          <w:r>
            <w:t xml:space="preserve">   </w:t>
          </w:r>
          <w:r>
            <w:ptab w:relativeTo="margin" w:alignment="right" w:leader="dot"/>
          </w:r>
          <w:r w:rsidR="00A41356">
            <w:rPr>
              <w:b/>
              <w:lang w:val="es-ES"/>
            </w:rPr>
            <w:t>6</w:t>
          </w:r>
        </w:p>
        <w:p w:rsidR="009A7268" w:rsidRDefault="00E93539" w:rsidP="00393E1E">
          <w:pPr>
            <w:pStyle w:val="TDC3"/>
            <w:ind w:left="0"/>
            <w:rPr>
              <w:b/>
              <w:lang w:val="es-ES"/>
            </w:rPr>
          </w:pPr>
          <w:r>
            <w:t xml:space="preserve">           Preinscripción</w:t>
          </w:r>
          <w:r w:rsidR="00A41356">
            <w:t xml:space="preserve">   </w:t>
          </w:r>
          <w:r w:rsidR="00A41356">
            <w:ptab w:relativeTo="margin" w:alignment="right" w:leader="dot"/>
          </w:r>
          <w:r>
            <w:rPr>
              <w:b/>
              <w:lang w:val="es-ES"/>
            </w:rPr>
            <w:t>7</w:t>
          </w:r>
        </w:p>
        <w:p w:rsidR="009A7268" w:rsidRDefault="009A7268" w:rsidP="009A7268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>
            <w:t xml:space="preserve">Gestión de Productores   </w:t>
          </w:r>
          <w:r>
            <w:ptab w:relativeTo="margin" w:alignment="right" w:leader="dot"/>
          </w:r>
          <w:r>
            <w:rPr>
              <w:b/>
              <w:lang w:val="es-ES"/>
            </w:rPr>
            <w:t>8</w:t>
          </w:r>
        </w:p>
        <w:p w:rsidR="00E43BFB" w:rsidRDefault="009A7268" w:rsidP="009A7268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</w:r>
          <w:r w:rsidR="00546747">
            <w:rPr>
              <w:b/>
              <w:lang w:val="es-ES"/>
            </w:rPr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 w:rsidR="00546747">
            <w:t>Consultar productores registrados</w:t>
          </w:r>
          <w:r>
            <w:t xml:space="preserve">   </w:t>
          </w:r>
          <w:r>
            <w:ptab w:relativeTo="margin" w:alignment="right" w:leader="dot"/>
          </w:r>
          <w:r w:rsidR="005A6160">
            <w:rPr>
              <w:b/>
              <w:lang w:val="es-ES"/>
            </w:rPr>
            <w:t>8</w:t>
          </w:r>
        </w:p>
        <w:p w:rsidR="00272531" w:rsidRDefault="00E43BFB" w:rsidP="009A7268">
          <w:r>
            <w:rPr>
              <w:b/>
              <w:lang w:val="es-ES"/>
            </w:rPr>
            <w:tab/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>
            <w:t xml:space="preserve">Registrar un nuevo productor   </w:t>
          </w:r>
          <w:r>
            <w:ptab w:relativeTo="margin" w:alignment="right" w:leader="dot"/>
          </w:r>
          <w:r w:rsidRPr="006E1E20">
            <w:rPr>
              <w:b/>
            </w:rPr>
            <w:t>9</w:t>
          </w:r>
        </w:p>
        <w:p w:rsidR="00444F7C" w:rsidRDefault="00272531" w:rsidP="009A7268">
          <w:pPr>
            <w:rPr>
              <w:b/>
            </w:rPr>
          </w:pPr>
          <w:r>
            <w:tab/>
            <w:t xml:space="preserve">        Actualizar datos de un productor   </w:t>
          </w:r>
          <w:r>
            <w:ptab w:relativeTo="margin" w:alignment="right" w:leader="dot"/>
          </w:r>
          <w:r w:rsidR="00027435" w:rsidRPr="006E1E20">
            <w:rPr>
              <w:b/>
            </w:rPr>
            <w:t>10</w:t>
          </w:r>
        </w:p>
        <w:p w:rsidR="00B43E4F" w:rsidRDefault="00444F7C" w:rsidP="00444F7C">
          <w:pPr>
            <w:ind w:left="708"/>
            <w:rPr>
              <w:b/>
            </w:rPr>
          </w:pPr>
          <w:r>
            <w:t xml:space="preserve">        Ver historial de actualización de un productor   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:rsidR="00B43E4F" w:rsidRDefault="00B43E4F" w:rsidP="00B43E4F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 xml:space="preserve">Gestión de Predios   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B42766" w:rsidRDefault="00B42766" w:rsidP="00B43E4F">
          <w:pPr>
            <w:rPr>
              <w:b/>
              <w:lang w:val="es-ES"/>
            </w:rPr>
          </w:pPr>
          <w:r>
            <w:t xml:space="preserve">                      Consultar predios registrados   </w:t>
          </w:r>
          <w:r>
            <w:ptab w:relativeTo="margin" w:alignment="right" w:leader="dot"/>
          </w:r>
          <w:r w:rsidR="00720748">
            <w:rPr>
              <w:b/>
              <w:lang w:val="es-ES"/>
            </w:rPr>
            <w:t>12</w:t>
          </w:r>
        </w:p>
        <w:p w:rsidR="005711CF" w:rsidRDefault="00765F61" w:rsidP="00765F61">
          <w:pPr>
            <w:ind w:left="708"/>
            <w:rPr>
              <w:b/>
              <w:lang w:val="es-ES"/>
            </w:rPr>
          </w:pPr>
          <w:r>
            <w:t xml:space="preserve">        Registrar un nuevo predio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3</w:t>
          </w:r>
        </w:p>
        <w:p w:rsidR="004F5DCC" w:rsidRDefault="005711CF" w:rsidP="005711CF">
          <w:pPr>
            <w:rPr>
              <w:b/>
              <w:lang w:val="es-ES"/>
            </w:rPr>
          </w:pPr>
          <w:r>
            <w:t xml:space="preserve">                      Actualizar datos de un predio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4</w:t>
          </w:r>
          <w:r w:rsidR="004F5DCC">
            <w:rPr>
              <w:b/>
              <w:lang w:val="es-ES"/>
            </w:rPr>
            <w:t xml:space="preserve">  </w:t>
          </w:r>
        </w:p>
        <w:p w:rsidR="00D93CB1" w:rsidRDefault="004F5DCC" w:rsidP="000952BA">
          <w:pPr>
            <w:rPr>
              <w:b/>
              <w:lang w:val="es-ES"/>
            </w:rPr>
          </w:pPr>
          <w:r>
            <w:t xml:space="preserve">                      Ver historial de actualización de un predio   </w:t>
          </w:r>
          <w:r>
            <w:ptab w:relativeTo="margin" w:alignment="right" w:leader="dot"/>
          </w:r>
          <w:r>
            <w:rPr>
              <w:b/>
            </w:rPr>
            <w:t>15</w:t>
          </w:r>
          <w:r w:rsidR="005711CF">
            <w:rPr>
              <w:b/>
              <w:lang w:val="es-ES"/>
            </w:rPr>
            <w:t xml:space="preserve"> </w:t>
          </w:r>
        </w:p>
        <w:p w:rsidR="00D93CB1" w:rsidRDefault="00D93CB1" w:rsidP="00D93CB1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>Gestión de Lotes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</w:rPr>
            <w:t>16</w:t>
          </w:r>
        </w:p>
        <w:p w:rsidR="00D93CB1" w:rsidRDefault="00D93CB1" w:rsidP="00D93CB1">
          <w:pPr>
            <w:rPr>
              <w:b/>
              <w:lang w:val="es-ES"/>
            </w:rPr>
          </w:pPr>
          <w:r>
            <w:t xml:space="preserve">       </w:t>
          </w:r>
          <w:r w:rsidR="00B25C19">
            <w:t xml:space="preserve">               Consultar lotes</w:t>
          </w:r>
          <w:r>
            <w:t xml:space="preserve"> registrados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6</w:t>
          </w:r>
        </w:p>
        <w:p w:rsidR="00D93CB1" w:rsidRDefault="00D93CB1" w:rsidP="00D93CB1">
          <w:pPr>
            <w:ind w:left="708"/>
            <w:rPr>
              <w:b/>
              <w:lang w:val="es-ES"/>
            </w:rPr>
          </w:pPr>
          <w:r>
            <w:t xml:space="preserve"> </w:t>
          </w:r>
          <w:r w:rsidR="00B25C19">
            <w:t xml:space="preserve">       Registrar un nuevo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7</w:t>
          </w:r>
        </w:p>
        <w:p w:rsidR="00D93CB1" w:rsidRDefault="00D93CB1" w:rsidP="00D93CB1">
          <w:pPr>
            <w:rPr>
              <w:b/>
              <w:lang w:val="es-ES"/>
            </w:rPr>
          </w:pPr>
          <w:r>
            <w:t xml:space="preserve">                   </w:t>
          </w:r>
          <w:r w:rsidR="00B25C19">
            <w:t xml:space="preserve">   Actualizar datos de un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8</w:t>
          </w:r>
          <w:r>
            <w:rPr>
              <w:b/>
              <w:lang w:val="es-ES"/>
            </w:rPr>
            <w:t xml:space="preserve">  </w:t>
          </w:r>
        </w:p>
        <w:p w:rsidR="00A63B93" w:rsidRPr="00E43BFB" w:rsidRDefault="00D93CB1" w:rsidP="00D93CB1">
          <w:pPr>
            <w:rPr>
              <w:b/>
              <w:lang w:val="es-ES"/>
            </w:rPr>
          </w:pPr>
          <w:r>
            <w:t xml:space="preserve">                      Ver historia</w:t>
          </w:r>
          <w:r w:rsidR="00B25C19">
            <w:t>l de actualización de un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</w:rPr>
            <w:t>19</w:t>
          </w:r>
        </w:p>
        <w:bookmarkStart w:id="0" w:name="_GoBack" w:displacedByCustomXml="next"/>
        <w:bookmarkEnd w:id="0" w:displacedByCustomXml="next"/>
      </w:sdtContent>
    </w:sdt>
    <w:p w:rsidR="00035754" w:rsidRDefault="00035754"/>
    <w:sectPr w:rsidR="00035754" w:rsidSect="00A63B93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3"/>
    <w:rsid w:val="00027435"/>
    <w:rsid w:val="00035754"/>
    <w:rsid w:val="000952BA"/>
    <w:rsid w:val="001D16C7"/>
    <w:rsid w:val="002108DD"/>
    <w:rsid w:val="00272531"/>
    <w:rsid w:val="002F0586"/>
    <w:rsid w:val="002F0743"/>
    <w:rsid w:val="003752FD"/>
    <w:rsid w:val="00382712"/>
    <w:rsid w:val="00393E1E"/>
    <w:rsid w:val="003C62DB"/>
    <w:rsid w:val="00444F7C"/>
    <w:rsid w:val="00485761"/>
    <w:rsid w:val="004F5DCC"/>
    <w:rsid w:val="00546747"/>
    <w:rsid w:val="005711CF"/>
    <w:rsid w:val="005911BE"/>
    <w:rsid w:val="005A065B"/>
    <w:rsid w:val="005A6160"/>
    <w:rsid w:val="006E1E20"/>
    <w:rsid w:val="006F249D"/>
    <w:rsid w:val="00720748"/>
    <w:rsid w:val="007443B0"/>
    <w:rsid w:val="00765F61"/>
    <w:rsid w:val="00825F1D"/>
    <w:rsid w:val="009A7268"/>
    <w:rsid w:val="00A41356"/>
    <w:rsid w:val="00A63B93"/>
    <w:rsid w:val="00A92064"/>
    <w:rsid w:val="00B25C19"/>
    <w:rsid w:val="00B42766"/>
    <w:rsid w:val="00B43E4F"/>
    <w:rsid w:val="00D76122"/>
    <w:rsid w:val="00D93CB1"/>
    <w:rsid w:val="00E12296"/>
    <w:rsid w:val="00E43BFB"/>
    <w:rsid w:val="00E93539"/>
    <w:rsid w:val="00EF759D"/>
    <w:rsid w:val="00F07CE3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ADF3EE"/>
  <w15:chartTrackingRefBased/>
  <w15:docId w15:val="{35B7317A-1C99-45B4-A79B-107AB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3B9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63B9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3B9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3B93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B7F-F948-449C-AA44-FA654AF6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Rojas</dc:creator>
  <cp:keywords/>
  <dc:description/>
  <cp:lastModifiedBy>Elkin Rojas</cp:lastModifiedBy>
  <cp:revision>37</cp:revision>
  <dcterms:created xsi:type="dcterms:W3CDTF">2018-02-17T16:05:00Z</dcterms:created>
  <dcterms:modified xsi:type="dcterms:W3CDTF">2018-02-19T05:27:00Z</dcterms:modified>
</cp:coreProperties>
</file>